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AD6C10" w:rsidRPr="00D61B7B">
        <w:rPr>
          <w:rFonts w:ascii="Times New Roman" w:hAnsi="Times New Roman"/>
          <w:b/>
          <w:sz w:val="20"/>
          <w:szCs w:val="20"/>
          <w:lang w:val="tr-TR"/>
        </w:rPr>
        <w:t>26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1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6E6672" w:rsidRPr="00C51B65" w:rsidRDefault="006E6672" w:rsidP="00C51B65">
      <w:pPr>
        <w:pStyle w:val="metin2"/>
        <w:spacing w:before="20" w:after="40"/>
        <w:ind w:right="147" w:firstLine="567"/>
        <w:jc w:val="center"/>
        <w:rPr>
          <w:rFonts w:ascii="Cambria" w:hAnsi="Cambria" w:cstheme="minorHAnsi"/>
          <w:color w:val="000000"/>
          <w:sz w:val="22"/>
          <w:szCs w:val="22"/>
        </w:rPr>
      </w:pPr>
      <w:r w:rsidRPr="00EC5C02">
        <w:rPr>
          <w:rFonts w:ascii="Arial Black" w:hAnsi="Arial Black" w:cstheme="minorHAnsi"/>
          <w:color w:val="FF0000"/>
        </w:rPr>
        <w:t>METAL İŞÇİLERİ DİRENDİ, KAZANDI</w:t>
      </w:r>
      <w:r w:rsidRPr="00EC5C02">
        <w:rPr>
          <w:rFonts w:ascii="Arial Black" w:hAnsi="Arial Black" w:cstheme="minorHAnsi"/>
          <w:color w:val="FF0000"/>
        </w:rPr>
        <w:br/>
      </w:r>
      <w:r w:rsidRPr="00C51B65">
        <w:rPr>
          <w:rFonts w:ascii="Arial Black" w:hAnsi="Arial Black" w:cstheme="minorHAnsi"/>
          <w:color w:val="000000"/>
        </w:rPr>
        <w:t xml:space="preserve">SENDİKAMIZ İLE MESS ARASINDA YÜRÜTÜLEN </w:t>
      </w:r>
      <w:r w:rsidRPr="00C51B65">
        <w:rPr>
          <w:rFonts w:ascii="Arial Black" w:hAnsi="Arial Black" w:cstheme="minorHAnsi"/>
          <w:color w:val="000000"/>
        </w:rPr>
        <w:br/>
      </w:r>
      <w:proofErr w:type="gramStart"/>
      <w:r w:rsidRPr="00C51B65">
        <w:rPr>
          <w:rFonts w:ascii="Arial Black" w:hAnsi="Arial Black" w:cstheme="minorHAnsi"/>
          <w:color w:val="000000"/>
        </w:rPr>
        <w:t>2017 -</w:t>
      </w:r>
      <w:proofErr w:type="gramEnd"/>
      <w:r w:rsidRPr="00C51B65">
        <w:rPr>
          <w:rFonts w:ascii="Arial Black" w:hAnsi="Arial Black" w:cstheme="minorHAnsi"/>
          <w:color w:val="000000"/>
        </w:rPr>
        <w:t xml:space="preserve"> 2019 DÖNEMİ GRUP TOPLU İŞ SÖZLEŞMESİ İMZALANDI</w:t>
      </w:r>
      <w:r w:rsidRPr="006E6672">
        <w:rPr>
          <w:rFonts w:ascii="Cambria" w:hAnsi="Cambria" w:cstheme="minorHAnsi"/>
          <w:color w:val="000000"/>
          <w:sz w:val="22"/>
          <w:szCs w:val="22"/>
        </w:rPr>
        <w:t>.</w:t>
      </w:r>
    </w:p>
    <w:p w:rsidR="00C51B65" w:rsidRPr="00C51B65" w:rsidRDefault="00C51B65" w:rsidP="00C51B65">
      <w:pPr>
        <w:spacing w:after="0" w:line="240" w:lineRule="auto"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 xml:space="preserve">Sendikamız ve MESS arasında yürütülen Grup Toplu İş Sözleşmesi görüşmeleri anlaşma ile sonuçlandı. </w:t>
      </w:r>
    </w:p>
    <w:p w:rsidR="00C51B65" w:rsidRPr="00C51B65" w:rsidRDefault="00C51B65" w:rsidP="00C51B65">
      <w:pPr>
        <w:spacing w:after="0" w:line="240" w:lineRule="auto"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Bu sözleşmenin imzalanması</w:t>
      </w:r>
      <w:r w:rsidR="00EC5C02">
        <w:rPr>
          <w:rFonts w:ascii="Times New Roman" w:hAnsi="Times New Roman"/>
          <w:lang w:val="tr-TR" w:bidi="ar-SA"/>
        </w:rPr>
        <w:t>,</w:t>
      </w:r>
      <w:r w:rsidRPr="00C51B65">
        <w:rPr>
          <w:rFonts w:ascii="Times New Roman" w:hAnsi="Times New Roman"/>
          <w:lang w:val="tr-TR" w:bidi="ar-SA"/>
        </w:rPr>
        <w:t xml:space="preserve"> grev yasaklarına rağmen grev yasağınızı tanımıyoruz diyen metal işçilerinin kazanımıdır. Bu sözleşme, kararlı bir şekilde direnen, taviz vermeyen metal işçisinin ve bu mücadeleye önderlik eden Birleşik Metal</w:t>
      </w:r>
      <w:r w:rsidR="00EC5C02">
        <w:rPr>
          <w:rFonts w:ascii="Times New Roman" w:hAnsi="Times New Roman"/>
          <w:lang w:val="tr-TR" w:bidi="ar-SA"/>
        </w:rPr>
        <w:t>-</w:t>
      </w:r>
      <w:r w:rsidRPr="00C51B65">
        <w:rPr>
          <w:rFonts w:ascii="Times New Roman" w:hAnsi="Times New Roman"/>
          <w:lang w:val="tr-TR" w:bidi="ar-SA"/>
        </w:rPr>
        <w:t>İş Sendikasının kazanımıdır. Tüm metal işçilerine hayırlı olsun.</w:t>
      </w:r>
    </w:p>
    <w:p w:rsidR="00C51B65" w:rsidRPr="00C51B65" w:rsidRDefault="00C51B65" w:rsidP="00C51B65">
      <w:pPr>
        <w:spacing w:after="0" w:line="240" w:lineRule="auto"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 xml:space="preserve">Toplu sözleşme, iş barışının sağlanması ve endüstriyel ilişkilerin sürdürülmesi için olumlu adım atan, işçilerin taleplerini dikkate alan MESS yönetiminin de katkısı ile gerçekleşmiştir. </w:t>
      </w:r>
    </w:p>
    <w:p w:rsidR="00C51B65" w:rsidRPr="00C51B65" w:rsidRDefault="00C51B65" w:rsidP="00C51B65">
      <w:pPr>
        <w:spacing w:after="0" w:line="240" w:lineRule="auto"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MESS ile yapılan son görüşmede sendikamızın teklifinde yer alan birçok madde kabul edilmiş oldu.</w:t>
      </w:r>
    </w:p>
    <w:p w:rsidR="00C51B65" w:rsidRPr="00C51B65" w:rsidRDefault="00C51B65" w:rsidP="00C51B6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tr-TR" w:bidi="ar-SA"/>
        </w:rPr>
      </w:pPr>
    </w:p>
    <w:p w:rsidR="00C51B65" w:rsidRPr="00C51B65" w:rsidRDefault="00C51B65" w:rsidP="00C51B65">
      <w:pPr>
        <w:spacing w:after="0" w:line="240" w:lineRule="auto"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Anlaşmaya göre;</w:t>
      </w:r>
    </w:p>
    <w:p w:rsidR="00C51B65" w:rsidRPr="00C51B65" w:rsidRDefault="00C51B65" w:rsidP="008E0ACB">
      <w:pPr>
        <w:spacing w:before="12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İBLAĞ:</w:t>
      </w:r>
    </w:p>
    <w:p w:rsidR="00C51B65" w:rsidRP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endikamızın teklifi MESS tarafından aynen kabul edildi. Buna göre;</w:t>
      </w:r>
    </w:p>
    <w:p w:rsidR="00C51B65" w:rsidRPr="00C51B65" w:rsidRDefault="00C51B65" w:rsidP="00C51B65">
      <w:p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31.8.2017 tarihinde saat ücretleri 9 TL’nin altında olan işçilerin ücreti 9 TL’ye iblağ (tamamlama) edilecektir.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KIDEM ZAMMI:</w:t>
      </w:r>
    </w:p>
    <w:p w:rsidR="00C51B65" w:rsidRP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endikamızın teklifi MESS tarafından aynen kabul edildi. Buna göre;</w:t>
      </w:r>
    </w:p>
    <w:p w:rsidR="00C51B65" w:rsidRPr="00C51B65" w:rsidRDefault="00C51B65" w:rsidP="00C51B65">
      <w:p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 xml:space="preserve">01.01.2018 tarihinden itibaren 1 tam yılını doldurmuş herkese, her kıdem yılı için 0,10 TL kıdem zammı uygulanacaktır. Bu uygulama 15 yıl ile yani 1,50 TL ile sınırlandırılmıştır.  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SEYYANEN ZAM:</w:t>
      </w:r>
    </w:p>
    <w:p w:rsidR="00C51B65" w:rsidRPr="00C51B65" w:rsidRDefault="00C51B65" w:rsidP="00D61B7B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endika üyesi işçilere; ilk altı ay için 1,60 TL seyyanen ücret zammı yapılacaktır.</w:t>
      </w:r>
    </w:p>
    <w:p w:rsidR="00C51B65" w:rsidRPr="00C51B65" w:rsidRDefault="00C51B65" w:rsidP="00D61B7B">
      <w:pPr>
        <w:spacing w:after="0" w:line="240" w:lineRule="auto"/>
        <w:ind w:left="360"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Ücret zammı bu üç uygulama ile birlikte %24’lük artışa denk gelmektedir. Bu artış, ortalama ücrette ücret ve ikramiye dahil net 504 TL’lik artışa denk gelmektedir.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SOSYAL HAKLAR:</w:t>
      </w:r>
    </w:p>
    <w:p w:rsidR="00C51B65" w:rsidRP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osyal haklarda %23’lük artış sağlanmıştır.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YÜRÜRLÜK:</w:t>
      </w:r>
    </w:p>
    <w:p w:rsidR="00C51B65" w:rsidRP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endikamızın teklifi doğrultusunda yürürlük dönemi 2 yıllık olmuştur.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TAMAMLAYICI SAĞLIK SİGORTASI:</w:t>
      </w:r>
    </w:p>
    <w:p w:rsidR="00C51B65" w:rsidRP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endikamızın teklifi MESS tarafından aynen kabul edilmiştir.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POSTABAŞILIK TAZMİNATI:</w:t>
      </w:r>
    </w:p>
    <w:p w:rsidR="00C51B65" w:rsidRP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proofErr w:type="spellStart"/>
      <w:r w:rsidRPr="00C51B65">
        <w:rPr>
          <w:rFonts w:ascii="Times New Roman" w:hAnsi="Times New Roman"/>
          <w:lang w:val="tr-TR" w:bidi="ar-SA"/>
        </w:rPr>
        <w:t>Postabaşılık</w:t>
      </w:r>
      <w:proofErr w:type="spellEnd"/>
      <w:r w:rsidRPr="00C51B65">
        <w:rPr>
          <w:rFonts w:ascii="Times New Roman" w:hAnsi="Times New Roman"/>
          <w:lang w:val="tr-TR" w:bidi="ar-SA"/>
        </w:rPr>
        <w:t xml:space="preserve"> tazminatı %8 olarak belirlenmiştir.</w:t>
      </w:r>
    </w:p>
    <w:p w:rsidR="00C51B65" w:rsidRPr="00C51B65" w:rsidRDefault="00C51B65" w:rsidP="008E0ACB">
      <w:pPr>
        <w:spacing w:before="60" w:after="0" w:line="240" w:lineRule="auto"/>
        <w:ind w:left="357"/>
        <w:jc w:val="both"/>
        <w:rPr>
          <w:rFonts w:ascii="Times New Roman" w:hAnsi="Times New Roman"/>
          <w:b/>
          <w:lang w:val="tr-TR" w:bidi="ar-SA"/>
        </w:rPr>
      </w:pPr>
      <w:r w:rsidRPr="00C51B65">
        <w:rPr>
          <w:rFonts w:ascii="Times New Roman" w:hAnsi="Times New Roman"/>
          <w:b/>
          <w:lang w:val="tr-TR" w:bidi="ar-SA"/>
        </w:rPr>
        <w:t>ÖLÜM İZNİNDE ARTIŞ:</w:t>
      </w:r>
    </w:p>
    <w:p w:rsidR="00C51B65" w:rsidRDefault="00C51B65" w:rsidP="00C51B65">
      <w:pPr>
        <w:numPr>
          <w:ilvl w:val="0"/>
          <w:numId w:val="15"/>
        </w:numPr>
        <w:spacing w:after="0" w:line="240" w:lineRule="auto"/>
        <w:ind w:left="1080"/>
        <w:contextualSpacing/>
        <w:jc w:val="both"/>
        <w:rPr>
          <w:rFonts w:ascii="Times New Roman" w:hAnsi="Times New Roman"/>
          <w:lang w:val="tr-TR" w:bidi="ar-SA"/>
        </w:rPr>
      </w:pPr>
      <w:r w:rsidRPr="00C51B65">
        <w:rPr>
          <w:rFonts w:ascii="Times New Roman" w:hAnsi="Times New Roman"/>
          <w:lang w:val="tr-TR" w:bidi="ar-SA"/>
        </w:rPr>
        <w:t>Sendikamızın teklifi doğrultusunda bir önceki sözleşmede var olan izinlere ek olarak eşin anne ve babasının vefatında üyeye 3 gün ücretli izin alınmıştır.</w:t>
      </w:r>
    </w:p>
    <w:p w:rsidR="00C51B65" w:rsidRPr="00C51B65" w:rsidRDefault="00C51B65" w:rsidP="00D61B7B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16"/>
          <w:szCs w:val="16"/>
          <w:lang w:val="tr-TR" w:bidi="ar-SA"/>
        </w:rPr>
      </w:pPr>
    </w:p>
    <w:p w:rsidR="006E6672" w:rsidRPr="00C51B65" w:rsidRDefault="00C51B65" w:rsidP="00C51B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C51B65">
        <w:rPr>
          <w:rFonts w:eastAsia="Calibri"/>
          <w:sz w:val="22"/>
          <w:szCs w:val="22"/>
          <w:lang w:eastAsia="en-US"/>
        </w:rPr>
        <w:t>2 Şubat itibari ile grev uygulama kararını aldığımız ve hükümet tarafından yasaklanan grevimize rağmen bugün yapılan görüşmeler neticesinde üyelerimizde memnun eden tarihi bir sözleşmeye imza atılmıştır.</w:t>
      </w:r>
      <w:r w:rsidR="00EC5C02">
        <w:rPr>
          <w:rFonts w:eastAsia="Calibri"/>
          <w:sz w:val="22"/>
          <w:szCs w:val="22"/>
          <w:lang w:eastAsia="en-US"/>
        </w:rPr>
        <w:br/>
      </w:r>
      <w:bookmarkStart w:id="0" w:name="_GoBack"/>
      <w:bookmarkEnd w:id="0"/>
      <w:r w:rsidRPr="00C51B65">
        <w:rPr>
          <w:rFonts w:eastAsia="Calibri"/>
          <w:sz w:val="22"/>
          <w:szCs w:val="22"/>
          <w:lang w:eastAsia="en-US"/>
        </w:rPr>
        <w:t>Sözleşmemiz başta metal işçileri olmak üzere tüm işçi sınıfına hayırlı olsun!</w:t>
      </w:r>
    </w:p>
    <w:p w:rsidR="00AD6C10" w:rsidRPr="0090506D" w:rsidRDefault="00AD6C10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Birleşik Metal-İş</w:t>
      </w:r>
    </w:p>
    <w:p w:rsidR="00AD6C10" w:rsidRPr="0090506D" w:rsidRDefault="00AD6C10" w:rsidP="00AD6C1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Genel Yönetim Kurulu</w:t>
      </w:r>
    </w:p>
    <w:sectPr w:rsidR="00AD6C10" w:rsidRPr="0090506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D19F0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5128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A68A-EC39-47DF-9250-43825C5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20</cp:revision>
  <cp:lastPrinted>2018-01-26T09:07:00Z</cp:lastPrinted>
  <dcterms:created xsi:type="dcterms:W3CDTF">2018-01-10T14:06:00Z</dcterms:created>
  <dcterms:modified xsi:type="dcterms:W3CDTF">2018-01-30T12:58:00Z</dcterms:modified>
</cp:coreProperties>
</file>